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354" w:rsidRPr="001239F3" w:rsidRDefault="00B86259" w:rsidP="00357ECF">
      <w:pPr>
        <w:tabs>
          <w:tab w:val="center" w:pos="4612"/>
        </w:tabs>
        <w:spacing w:line="400" w:lineRule="exact"/>
        <w:ind w:left="-142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「NPOが行く！！まちづくりレシピ教室」</w:t>
      </w:r>
      <w:r w:rsidR="00E94354" w:rsidRPr="001239F3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</w:t>
      </w:r>
      <w:r w:rsidR="007A5A7D" w:rsidRPr="001239F3">
        <w:rPr>
          <w:rFonts w:ascii="HG丸ｺﾞｼｯｸM-PRO" w:eastAsia="HG丸ｺﾞｼｯｸM-PRO" w:hAnsi="HG丸ｺﾞｼｯｸM-PRO" w:hint="eastAsia"/>
          <w:b/>
          <w:sz w:val="32"/>
          <w:szCs w:val="32"/>
        </w:rPr>
        <w:t>込書</w:t>
      </w:r>
    </w:p>
    <w:p w:rsidR="00124990" w:rsidRPr="00B02377" w:rsidRDefault="00124990" w:rsidP="00864C45">
      <w:pPr>
        <w:tabs>
          <w:tab w:val="center" w:pos="4612"/>
        </w:tabs>
        <w:spacing w:line="360" w:lineRule="exact"/>
        <w:ind w:left="-141"/>
        <w:jc w:val="center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</w:p>
    <w:p w:rsidR="007A5A7D" w:rsidRPr="001239F3" w:rsidRDefault="00477A4D" w:rsidP="00505D2D">
      <w:pPr>
        <w:tabs>
          <w:tab w:val="center" w:pos="4612"/>
        </w:tabs>
        <w:ind w:left="-141" w:rightChars="-89" w:right="-170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※記入例を参照して</w:t>
      </w:r>
      <w:r w:rsidRPr="00537C38">
        <w:rPr>
          <w:rFonts w:ascii="HG丸ｺﾞｼｯｸM-PRO" w:eastAsia="HG丸ｺﾞｼｯｸM-PRO" w:hAnsi="HG丸ｺﾞｼｯｸM-PRO" w:hint="eastAsia"/>
          <w:b/>
          <w:sz w:val="22"/>
        </w:rPr>
        <w:t>ご記入ください</w:t>
      </w:r>
    </w:p>
    <w:tbl>
      <w:tblPr>
        <w:tblStyle w:val="ab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850"/>
        <w:gridCol w:w="1134"/>
        <w:gridCol w:w="851"/>
        <w:gridCol w:w="708"/>
        <w:gridCol w:w="709"/>
        <w:gridCol w:w="3119"/>
      </w:tblGrid>
      <w:tr w:rsidR="00941F7D" w:rsidRPr="00941F7D" w:rsidTr="002966C9">
        <w:trPr>
          <w:cantSplit/>
          <w:trHeight w:val="51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1F7D" w:rsidRPr="00941F7D" w:rsidRDefault="00941F7D" w:rsidP="00941F7D">
            <w:pPr>
              <w:tabs>
                <w:tab w:val="center" w:pos="4612"/>
              </w:tabs>
              <w:ind w:right="-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年月日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1F7D" w:rsidRPr="00941F7D" w:rsidRDefault="00941F7D" w:rsidP="00E44283">
            <w:pPr>
              <w:tabs>
                <w:tab w:val="center" w:pos="4612"/>
              </w:tabs>
              <w:spacing w:line="0" w:lineRule="atLeast"/>
              <w:ind w:leftChars="-19" w:left="-36" w:firstLineChars="200" w:firstLine="4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年　　　月　　　日（　　　）</w:t>
            </w:r>
          </w:p>
        </w:tc>
      </w:tr>
      <w:tr w:rsidR="00941F7D" w:rsidRPr="00941F7D" w:rsidTr="002966C9">
        <w:trPr>
          <w:cantSplit/>
          <w:trHeight w:val="51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1F7D" w:rsidRPr="00941F7D" w:rsidRDefault="001239F3" w:rsidP="007114E0">
            <w:pPr>
              <w:tabs>
                <w:tab w:val="center" w:pos="4612"/>
              </w:tabs>
              <w:ind w:right="-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</w:t>
            </w:r>
            <w:r w:rsidR="00FD5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1F7D" w:rsidRPr="00941F7D" w:rsidRDefault="00941F7D" w:rsidP="00334F0B">
            <w:pPr>
              <w:tabs>
                <w:tab w:val="center" w:pos="4612"/>
              </w:tabs>
              <w:spacing w:line="0" w:lineRule="atLeast"/>
              <w:ind w:leftChars="-82" w:left="-157" w:firstLineChars="71" w:firstLine="15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D7592" w:rsidRPr="00941F7D" w:rsidTr="002966C9">
        <w:trPr>
          <w:cantSplit/>
          <w:trHeight w:val="510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7592" w:rsidRPr="00941F7D" w:rsidRDefault="006D7592" w:rsidP="00864C45">
            <w:pPr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6D7592" w:rsidRPr="00941F7D" w:rsidRDefault="006D7592" w:rsidP="00334F0B">
            <w:pPr>
              <w:tabs>
                <w:tab w:val="center" w:pos="4612"/>
              </w:tabs>
              <w:ind w:left="-141" w:right="960" w:firstLineChars="71" w:firstLine="157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D7592" w:rsidRPr="00941F7D" w:rsidRDefault="006D7592" w:rsidP="006D7592">
            <w:pPr>
              <w:tabs>
                <w:tab w:val="center" w:pos="4612"/>
              </w:tabs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氏名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D7592" w:rsidRPr="00941F7D" w:rsidRDefault="006D7592" w:rsidP="006D7592">
            <w:pPr>
              <w:tabs>
                <w:tab w:val="center" w:pos="4612"/>
              </w:tabs>
              <w:ind w:left="-141" w:right="960" w:firstLineChars="71" w:firstLine="157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41F7D" w:rsidRPr="00941F7D" w:rsidTr="002966C9">
        <w:trPr>
          <w:cantSplit/>
          <w:trHeight w:val="51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1F7D" w:rsidRPr="00941F7D" w:rsidRDefault="001239F3" w:rsidP="00941F7D">
            <w:pPr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</w:t>
            </w:r>
            <w:r w:rsidR="002173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代表者）</w:t>
            </w:r>
            <w:r w:rsidR="00941F7D" w:rsidRPr="00941F7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F7D" w:rsidRPr="00941F7D" w:rsidRDefault="00941F7D" w:rsidP="003053B9">
            <w:pPr>
              <w:tabs>
                <w:tab w:val="center" w:pos="4612"/>
              </w:tabs>
              <w:spacing w:line="0" w:lineRule="atLeast"/>
              <w:ind w:right="958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F4A6C" w:rsidRPr="00941F7D" w:rsidTr="002966C9">
        <w:trPr>
          <w:cantSplit/>
          <w:trHeight w:val="85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A6C" w:rsidRPr="00941F7D" w:rsidRDefault="00FF4A6C" w:rsidP="004A3FC5">
            <w:pPr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/Email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F95" w:rsidRDefault="007D42F5" w:rsidP="00FF4A6C">
            <w:pPr>
              <w:tabs>
                <w:tab w:val="center" w:pos="4612"/>
              </w:tabs>
              <w:spacing w:line="0" w:lineRule="atLeast"/>
              <w:ind w:leftChars="-165" w:left="-315" w:right="958" w:firstLineChars="157" w:firstLine="347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B35F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☎</w:t>
            </w:r>
            <w:r w:rsidR="00FF4A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FF4A6C" w:rsidRPr="00C458E9" w:rsidRDefault="00B35F95" w:rsidP="00B35F95">
            <w:pPr>
              <w:tabs>
                <w:tab w:val="center" w:pos="4612"/>
              </w:tabs>
              <w:spacing w:line="0" w:lineRule="atLeast"/>
              <w:ind w:leftChars="-165" w:left="-315" w:right="958"/>
              <w:jc w:val="both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ＭＳ 明朝" w:eastAsia="ＭＳ 明朝" w:hAnsi="ＭＳ 明朝" w:cs="ＭＳ 明朝" w:hint="eastAsia"/>
                <w:sz w:val="40"/>
                <w:szCs w:val="40"/>
              </w:rPr>
              <w:t xml:space="preserve">　</w:t>
            </w:r>
            <w:r w:rsidR="00FF4A6C" w:rsidRPr="00C458E9">
              <w:rPr>
                <w:rFonts w:ascii="ＭＳ 明朝" w:eastAsia="ＭＳ 明朝" w:hAnsi="ＭＳ 明朝" w:cs="ＭＳ 明朝" w:hint="eastAsia"/>
                <w:sz w:val="40"/>
                <w:szCs w:val="40"/>
              </w:rPr>
              <w:t>✉</w:t>
            </w:r>
          </w:p>
        </w:tc>
      </w:tr>
      <w:tr w:rsidR="00334F0B" w:rsidRPr="00941F7D" w:rsidTr="004B356E">
        <w:trPr>
          <w:cantSplit/>
          <w:trHeight w:val="680"/>
        </w:trPr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:rsidR="00334F0B" w:rsidRPr="00941F7D" w:rsidRDefault="00334F0B" w:rsidP="00864C45">
            <w:pPr>
              <w:tabs>
                <w:tab w:val="center" w:pos="4612"/>
              </w:tabs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  <w:r w:rsidR="00B8625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希望教室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34F0B" w:rsidRPr="00334F0B" w:rsidRDefault="00334F0B" w:rsidP="00334F0B">
            <w:pPr>
              <w:tabs>
                <w:tab w:val="center" w:pos="4612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34F0B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334F0B" w:rsidRPr="00334F0B" w:rsidRDefault="00B86259" w:rsidP="00334F0B">
            <w:pPr>
              <w:tabs>
                <w:tab w:val="center" w:pos="4612"/>
              </w:tabs>
              <w:ind w:left="-141" w:right="960" w:firstLineChars="63" w:firstLine="13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教室</w:t>
            </w:r>
            <w:r w:rsidR="00334F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：</w:t>
            </w:r>
          </w:p>
        </w:tc>
      </w:tr>
      <w:tr w:rsidR="00941F7D" w:rsidRPr="00941F7D" w:rsidTr="002966C9">
        <w:trPr>
          <w:cantSplit/>
          <w:trHeight w:val="850"/>
        </w:trPr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:rsidR="00357ECF" w:rsidRDefault="00941F7D" w:rsidP="00864C45">
            <w:pPr>
              <w:tabs>
                <w:tab w:val="center" w:pos="4612"/>
              </w:tabs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場所</w:t>
            </w:r>
            <w:r w:rsidR="00C458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予定）</w:t>
            </w:r>
          </w:p>
          <w:p w:rsidR="00941F7D" w:rsidRPr="00357ECF" w:rsidRDefault="00F50769" w:rsidP="00864C45">
            <w:pPr>
              <w:tabs>
                <w:tab w:val="center" w:pos="4612"/>
              </w:tabs>
              <w:ind w:left="-14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357ECF" w:rsidRPr="00357E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市内開催に限る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vAlign w:val="center"/>
          </w:tcPr>
          <w:p w:rsidR="00941F7D" w:rsidRPr="00941F7D" w:rsidRDefault="00941F7D" w:rsidP="00334F0B">
            <w:pPr>
              <w:tabs>
                <w:tab w:val="center" w:pos="4612"/>
              </w:tabs>
              <w:ind w:left="-141" w:right="960" w:firstLineChars="63" w:firstLine="13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41F7D" w:rsidRPr="00941F7D" w:rsidTr="002966C9">
        <w:trPr>
          <w:cantSplit/>
          <w:trHeight w:val="510"/>
        </w:trPr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:rsidR="00941F7D" w:rsidRPr="00941F7D" w:rsidRDefault="00941F7D" w:rsidP="00AD1159">
            <w:pPr>
              <w:tabs>
                <w:tab w:val="center" w:pos="4612"/>
              </w:tabs>
              <w:ind w:left="-141" w:right="3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参加予定人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941F7D" w:rsidRPr="00941F7D" w:rsidRDefault="00941F7D" w:rsidP="00710CA0">
            <w:pPr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名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941F7D" w:rsidRPr="00941F7D" w:rsidRDefault="00941F7D" w:rsidP="00AD1159">
            <w:pPr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参加対象者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941F7D" w:rsidRPr="00941F7D" w:rsidRDefault="00941F7D" w:rsidP="00AD1159">
            <w:pPr>
              <w:ind w:left="-1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F7467" w:rsidRPr="00941F7D" w:rsidTr="002966C9">
        <w:trPr>
          <w:cantSplit/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CF7467" w:rsidRPr="00941F7D" w:rsidRDefault="00CF7467" w:rsidP="00380943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希望日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F7467" w:rsidRPr="00941F7D" w:rsidRDefault="00CF7467" w:rsidP="00CF7467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１希望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CF7467" w:rsidRPr="00941F7D" w:rsidRDefault="00CF7467" w:rsidP="00E44283">
            <w:pPr>
              <w:spacing w:line="0" w:lineRule="atLeast"/>
              <w:ind w:right="34" w:firstLineChars="200" w:firstLine="4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2075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</w:t>
            </w:r>
            <w:r w:rsidR="002075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　</w:t>
            </w:r>
            <w:r w:rsidR="002075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（　</w:t>
            </w:r>
            <w:r w:rsidR="002075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075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：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075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～　</w:t>
            </w:r>
          </w:p>
        </w:tc>
      </w:tr>
      <w:tr w:rsidR="00CF7467" w:rsidRPr="00941F7D" w:rsidTr="002966C9">
        <w:trPr>
          <w:cantSplit/>
          <w:trHeight w:val="5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F7467" w:rsidRPr="00941F7D" w:rsidRDefault="00CF7467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F7467" w:rsidRPr="00941F7D" w:rsidRDefault="00CF7467" w:rsidP="00CF7467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2希望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CF7467" w:rsidRPr="00941F7D" w:rsidRDefault="00207584" w:rsidP="00E44283">
            <w:pPr>
              <w:spacing w:line="0" w:lineRule="atLeast"/>
              <w:ind w:right="34" w:firstLineChars="200" w:firstLine="4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：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～　</w:t>
            </w:r>
          </w:p>
        </w:tc>
      </w:tr>
      <w:tr w:rsidR="00CF7467" w:rsidRPr="00941F7D" w:rsidTr="002966C9">
        <w:trPr>
          <w:cantSplit/>
          <w:trHeight w:val="5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F7467" w:rsidRPr="00941F7D" w:rsidRDefault="00CF7467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F7467" w:rsidRPr="00941F7D" w:rsidRDefault="00CF7467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3希望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CF7467" w:rsidRPr="00941F7D" w:rsidRDefault="00207584" w:rsidP="00E44283">
            <w:pPr>
              <w:spacing w:line="0" w:lineRule="atLeast"/>
              <w:ind w:right="34" w:firstLineChars="200" w:firstLine="4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：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～　</w:t>
            </w:r>
          </w:p>
        </w:tc>
      </w:tr>
      <w:tr w:rsidR="00CF7467" w:rsidRPr="00941F7D" w:rsidTr="002966C9">
        <w:trPr>
          <w:cantSplit/>
          <w:trHeight w:val="5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F7467" w:rsidRPr="00941F7D" w:rsidRDefault="00CF7467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F7467" w:rsidRPr="00941F7D" w:rsidRDefault="00CF7467" w:rsidP="00CF7467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4希望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CF7467" w:rsidRPr="00941F7D" w:rsidRDefault="00207584" w:rsidP="00E44283">
            <w:pPr>
              <w:spacing w:line="0" w:lineRule="atLeast"/>
              <w:ind w:right="34" w:firstLineChars="200" w:firstLine="4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：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～　</w:t>
            </w:r>
          </w:p>
        </w:tc>
      </w:tr>
      <w:tr w:rsidR="00CF7467" w:rsidRPr="00941F7D" w:rsidTr="002966C9">
        <w:trPr>
          <w:cantSplit/>
          <w:trHeight w:val="5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F7467" w:rsidRPr="00941F7D" w:rsidRDefault="00CF7467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F7467" w:rsidRPr="00941F7D" w:rsidRDefault="00CF7467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5希望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467" w:rsidRPr="00941F7D" w:rsidRDefault="00207584" w:rsidP="00E44283">
            <w:pPr>
              <w:spacing w:line="0" w:lineRule="atLeast"/>
              <w:ind w:right="34" w:firstLineChars="200" w:firstLine="4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：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～　</w:t>
            </w:r>
          </w:p>
        </w:tc>
      </w:tr>
      <w:tr w:rsidR="007114E0" w:rsidRPr="00941F7D" w:rsidTr="002966C9">
        <w:trPr>
          <w:cantSplit/>
          <w:trHeight w:val="510"/>
        </w:trPr>
        <w:tc>
          <w:tcPr>
            <w:tcW w:w="28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239F3" w:rsidRDefault="001239F3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の</w:t>
            </w:r>
          </w:p>
          <w:p w:rsidR="001239F3" w:rsidRDefault="001239F3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習会・集会</w:t>
            </w:r>
            <w:r w:rsidR="007114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の</w:t>
            </w:r>
          </w:p>
          <w:p w:rsidR="007114E0" w:rsidRPr="00941F7D" w:rsidRDefault="007114E0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と目的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114E0" w:rsidRPr="00941F7D" w:rsidRDefault="007114E0" w:rsidP="00AD1159">
            <w:pPr>
              <w:spacing w:line="0" w:lineRule="atLeast"/>
              <w:ind w:right="3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：</w:t>
            </w:r>
          </w:p>
        </w:tc>
      </w:tr>
      <w:tr w:rsidR="007114E0" w:rsidRPr="00941F7D" w:rsidTr="00361235">
        <w:trPr>
          <w:cantSplit/>
          <w:trHeight w:val="964"/>
        </w:trPr>
        <w:tc>
          <w:tcPr>
            <w:tcW w:w="28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114E0" w:rsidRDefault="007114E0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:rsidR="007114E0" w:rsidRPr="00941F7D" w:rsidRDefault="007114E0" w:rsidP="007114E0">
            <w:pPr>
              <w:spacing w:line="0" w:lineRule="atLeast"/>
              <w:ind w:right="34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的：</w:t>
            </w:r>
          </w:p>
        </w:tc>
      </w:tr>
      <w:tr w:rsidR="00907CFE" w:rsidRPr="00941F7D" w:rsidTr="002966C9">
        <w:trPr>
          <w:cantSplit/>
          <w:trHeight w:val="850"/>
        </w:trPr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:rsidR="00907CFE" w:rsidRDefault="00907CFE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特記事項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</w:tcPr>
          <w:p w:rsidR="00907CFE" w:rsidRDefault="00907CFE" w:rsidP="007114E0">
            <w:pPr>
              <w:spacing w:line="0" w:lineRule="atLeast"/>
              <w:ind w:right="34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577DD" w:rsidRPr="00C81935" w:rsidRDefault="008577DD" w:rsidP="008577DD">
      <w:pPr>
        <w:tabs>
          <w:tab w:val="center" w:pos="4612"/>
        </w:tabs>
        <w:spacing w:line="360" w:lineRule="exact"/>
        <w:ind w:leftChars="-74" w:left="-141"/>
        <w:rPr>
          <w:rFonts w:ascii="HG丸ｺﾞｼｯｸM-PRO" w:eastAsia="HG丸ｺﾞｼｯｸM-PRO" w:hAnsi="HG丸ｺﾞｼｯｸM-PRO"/>
          <w:b/>
          <w:sz w:val="22"/>
        </w:rPr>
      </w:pPr>
      <w:r w:rsidRPr="00C81935">
        <w:rPr>
          <w:rFonts w:ascii="HG丸ｺﾞｼｯｸM-PRO" w:eastAsia="HG丸ｺﾞｼｯｸM-PRO" w:hAnsi="HG丸ｺﾞｼｯｸM-PRO" w:hint="eastAsia"/>
          <w:b/>
          <w:sz w:val="22"/>
        </w:rPr>
        <w:t>※お申し込みは、郵送</w:t>
      </w:r>
      <w:r w:rsidRPr="00C81935">
        <w:rPr>
          <w:rFonts w:ascii="HG丸ｺﾞｼｯｸM-PRO" w:eastAsia="HG丸ｺﾞｼｯｸM-PRO" w:hAnsi="HG丸ｺﾞｼｯｸM-PRO" w:cs="ＭＳ 明朝" w:hint="eastAsia"/>
          <w:b/>
          <w:sz w:val="22"/>
        </w:rPr>
        <w:t>・</w:t>
      </w:r>
      <w:r w:rsidRPr="00C81935">
        <w:rPr>
          <w:rFonts w:ascii="HG丸ｺﾞｼｯｸM-PRO" w:eastAsia="HG丸ｺﾞｼｯｸM-PRO" w:hAnsi="HG丸ｺﾞｼｯｸM-PRO" w:hint="eastAsia"/>
          <w:b/>
          <w:sz w:val="22"/>
        </w:rPr>
        <w:t>FAX・E</w:t>
      </w:r>
      <w:r w:rsidR="00AC7DF8">
        <w:rPr>
          <w:rFonts w:ascii="HG丸ｺﾞｼｯｸM-PRO" w:eastAsia="HG丸ｺﾞｼｯｸM-PRO" w:hAnsi="HG丸ｺﾞｼｯｸM-PRO" w:hint="eastAsia"/>
          <w:b/>
          <w:sz w:val="22"/>
        </w:rPr>
        <w:t>メールにて</w:t>
      </w:r>
      <w:r w:rsidR="00AC7DF8" w:rsidRPr="00134707">
        <w:rPr>
          <w:rFonts w:ascii="HG丸ｺﾞｼｯｸM-PRO" w:eastAsia="HG丸ｺﾞｼｯｸM-PRO" w:hAnsi="HG丸ｺﾞｼｯｸM-PRO" w:hint="eastAsia"/>
          <w:b/>
          <w:sz w:val="22"/>
          <w:u w:val="single"/>
        </w:rPr>
        <w:t>各団体</w:t>
      </w:r>
      <w:r w:rsidRPr="00134707">
        <w:rPr>
          <w:rFonts w:ascii="HG丸ｺﾞｼｯｸM-PRO" w:eastAsia="HG丸ｺﾞｼｯｸM-PRO" w:hAnsi="HG丸ｺﾞｼｯｸM-PRO" w:hint="eastAsia"/>
          <w:b/>
          <w:sz w:val="22"/>
          <w:u w:val="single"/>
        </w:rPr>
        <w:t>宛に本申込書を提出</w:t>
      </w:r>
      <w:r w:rsidRPr="00C81935">
        <w:rPr>
          <w:rFonts w:ascii="HG丸ｺﾞｼｯｸM-PRO" w:eastAsia="HG丸ｺﾞｼｯｸM-PRO" w:hAnsi="HG丸ｺﾞｼｯｸM-PRO" w:hint="eastAsia"/>
          <w:b/>
          <w:sz w:val="22"/>
        </w:rPr>
        <w:t>してください。</w:t>
      </w:r>
    </w:p>
    <w:p w:rsidR="008577DD" w:rsidRDefault="008577DD" w:rsidP="008577DD">
      <w:pPr>
        <w:tabs>
          <w:tab w:val="left" w:pos="142"/>
          <w:tab w:val="center" w:pos="4612"/>
        </w:tabs>
        <w:spacing w:line="360" w:lineRule="exact"/>
        <w:ind w:leftChars="-74" w:left="-14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注意事項】</w:t>
      </w:r>
    </w:p>
    <w:p w:rsidR="008577DD" w:rsidRPr="00F50769" w:rsidRDefault="008577DD" w:rsidP="008577DD">
      <w:pPr>
        <w:tabs>
          <w:tab w:val="left" w:pos="142"/>
          <w:tab w:val="center" w:pos="4612"/>
        </w:tabs>
        <w:spacing w:line="360" w:lineRule="exact"/>
        <w:ind w:leftChars="-74" w:left="-14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①</w:t>
      </w:r>
      <w:r w:rsidRPr="00F50769">
        <w:rPr>
          <w:rFonts w:ascii="HG丸ｺﾞｼｯｸM-PRO" w:eastAsia="HG丸ｺﾞｼｯｸM-PRO" w:hAnsi="HG丸ｺﾞｼｯｸM-PRO" w:hint="eastAsia"/>
          <w:sz w:val="22"/>
        </w:rPr>
        <w:t>開催希望日時は第５希望まで記入してください。</w:t>
      </w:r>
    </w:p>
    <w:p w:rsidR="008577DD" w:rsidRDefault="008577DD" w:rsidP="008577DD">
      <w:pPr>
        <w:tabs>
          <w:tab w:val="center" w:pos="4612"/>
        </w:tabs>
        <w:spacing w:line="360" w:lineRule="exact"/>
        <w:ind w:leftChars="-74" w:left="-14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②必ず、</w:t>
      </w:r>
      <w:r w:rsidRPr="00F50769">
        <w:rPr>
          <w:rFonts w:ascii="HG丸ｺﾞｼｯｸM-PRO" w:eastAsia="HG丸ｺﾞｼｯｸM-PRO" w:hAnsi="HG丸ｺﾞｼｯｸM-PRO" w:hint="eastAsia"/>
          <w:sz w:val="22"/>
        </w:rPr>
        <w:t>開催希望日の</w:t>
      </w:r>
      <w:r>
        <w:rPr>
          <w:rFonts w:ascii="HG丸ｺﾞｼｯｸM-PRO" w:eastAsia="HG丸ｺﾞｼｯｸM-PRO" w:hAnsi="HG丸ｺﾞｼｯｸM-PRO" w:hint="eastAsia"/>
          <w:sz w:val="22"/>
        </w:rPr>
        <w:t>20日</w:t>
      </w:r>
      <w:r w:rsidRPr="00F50769">
        <w:rPr>
          <w:rFonts w:ascii="HG丸ｺﾞｼｯｸM-PRO" w:eastAsia="HG丸ｺﾞｼｯｸM-PRO" w:hAnsi="HG丸ｺﾞｼｯｸM-PRO" w:hint="eastAsia"/>
          <w:sz w:val="22"/>
        </w:rPr>
        <w:t>前までにお申し込みください。</w:t>
      </w:r>
    </w:p>
    <w:p w:rsidR="009E7190" w:rsidRPr="00DB1F31" w:rsidRDefault="009E7190" w:rsidP="004B356E">
      <w:pPr>
        <w:tabs>
          <w:tab w:val="center" w:pos="4612"/>
        </w:tabs>
        <w:spacing w:line="360" w:lineRule="exact"/>
        <w:ind w:leftChars="-74" w:left="-141"/>
        <w:rPr>
          <w:rFonts w:ascii="HG丸ｺﾞｼｯｸM-PRO" w:eastAsia="HG丸ｺﾞｼｯｸM-PRO" w:hAnsi="HG丸ｺﾞｼｯｸM-PRO"/>
          <w:sz w:val="22"/>
        </w:rPr>
      </w:pPr>
    </w:p>
    <w:p w:rsidR="00D61A83" w:rsidRPr="00D61A83" w:rsidRDefault="00134707" w:rsidP="00D61A83">
      <w:pPr>
        <w:tabs>
          <w:tab w:val="center" w:pos="4612"/>
        </w:tabs>
        <w:spacing w:line="400" w:lineRule="exact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【</w:t>
      </w:r>
      <w:r w:rsidR="00D61A83" w:rsidRPr="00D61A83">
        <w:rPr>
          <w:rFonts w:ascii="HG丸ｺﾞｼｯｸM-PRO" w:eastAsia="HG丸ｺﾞｼｯｸM-PRO" w:hAnsi="HG丸ｺﾞｼｯｸM-PRO" w:hint="eastAsia"/>
          <w:b/>
          <w:sz w:val="26"/>
          <w:szCs w:val="26"/>
        </w:rPr>
        <w:t>お問い合わせ】</w:t>
      </w:r>
    </w:p>
    <w:p w:rsidR="00D61A83" w:rsidRPr="00D61A83" w:rsidRDefault="00D61A83" w:rsidP="00D61A83">
      <w:pPr>
        <w:tabs>
          <w:tab w:val="center" w:pos="4612"/>
        </w:tabs>
        <w:spacing w:line="400" w:lineRule="exact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D61A83">
        <w:rPr>
          <w:rFonts w:ascii="HG丸ｺﾞｼｯｸM-PRO" w:eastAsia="HG丸ｺﾞｼｯｸM-PRO" w:hAnsi="HG丸ｺﾞｼｯｸM-PRO" w:hint="eastAsia"/>
          <w:b/>
          <w:sz w:val="26"/>
          <w:szCs w:val="26"/>
        </w:rPr>
        <w:t>させぼ市民活動交流プラザ</w:t>
      </w:r>
    </w:p>
    <w:p w:rsidR="004065CD" w:rsidRPr="004065CD" w:rsidRDefault="004065CD" w:rsidP="00F50769">
      <w:pPr>
        <w:tabs>
          <w:tab w:val="center" w:pos="4612"/>
        </w:tabs>
        <w:ind w:leftChars="-74" w:left="-14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 w:val="22"/>
        </w:rPr>
        <w:t>■</w:t>
      </w:r>
      <w:r w:rsidR="00907CFE">
        <w:rPr>
          <w:rFonts w:ascii="HG丸ｺﾞｼｯｸM-PRO" w:eastAsia="HG丸ｺﾞｼｯｸM-PRO" w:hAnsi="HG丸ｺﾞｼｯｸM-PRO" w:cs="メイリオ" w:hint="eastAsia"/>
          <w:kern w:val="0"/>
          <w:sz w:val="22"/>
        </w:rPr>
        <w:t>住所：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〒857-0864　佐世保市戸尾町５−１ 　　■電話/FAX</w:t>
      </w:r>
      <w:r w:rsidR="00907CFE"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：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0956-23-6070</w:t>
      </w:r>
    </w:p>
    <w:p w:rsidR="004065CD" w:rsidRPr="004065CD" w:rsidRDefault="004065CD" w:rsidP="00F50769">
      <w:pPr>
        <w:tabs>
          <w:tab w:val="center" w:pos="4612"/>
        </w:tabs>
        <w:ind w:leftChars="-74" w:left="-141"/>
        <w:rPr>
          <w:rFonts w:ascii="HG丸ｺﾞｼｯｸM-PRO" w:eastAsia="HG丸ｺﾞｼｯｸM-PRO" w:hAnsi="HG丸ｺﾞｼｯｸM-PRO" w:cs="メイリオ"/>
          <w:kern w:val="0"/>
          <w:sz w:val="22"/>
        </w:rPr>
      </w:pP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■Eメール</w:t>
      </w:r>
      <w:r w:rsidR="00907CFE"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：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info@sasebo-npo.jp</w:t>
      </w:r>
    </w:p>
    <w:p w:rsidR="004065CD" w:rsidRPr="004065CD" w:rsidRDefault="004065CD" w:rsidP="00F50769">
      <w:pPr>
        <w:tabs>
          <w:tab w:val="center" w:pos="4612"/>
        </w:tabs>
        <w:ind w:leftChars="-74" w:left="-141"/>
        <w:rPr>
          <w:rFonts w:ascii="HG丸ｺﾞｼｯｸM-PRO" w:eastAsia="HG丸ｺﾞｼｯｸM-PRO" w:hAnsi="HG丸ｺﾞｼｯｸM-PRO"/>
          <w:sz w:val="22"/>
        </w:rPr>
      </w:pP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■開館時間</w:t>
      </w:r>
      <w:r w:rsidR="00907CFE"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：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火曜～土曜　10：00～</w:t>
      </w:r>
      <w:r w:rsidR="0040635A">
        <w:rPr>
          <w:rFonts w:ascii="HG丸ｺﾞｼｯｸM-PRO" w:eastAsia="HG丸ｺﾞｼｯｸM-PRO" w:hAnsi="HG丸ｺﾞｼｯｸM-PRO" w:cs="メイリオ" w:hint="eastAsia"/>
          <w:kern w:val="0"/>
          <w:sz w:val="22"/>
        </w:rPr>
        <w:t>18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：00　日曜・祝日　10：00～18：00 </w:t>
      </w:r>
    </w:p>
    <w:p w:rsidR="001239F3" w:rsidRPr="009E7190" w:rsidRDefault="004065CD" w:rsidP="009E7190">
      <w:pPr>
        <w:ind w:leftChars="-74" w:left="-141"/>
        <w:rPr>
          <w:rFonts w:ascii="HG丸ｺﾞｼｯｸM-PRO" w:eastAsia="HG丸ｺﾞｼｯｸM-PRO" w:hAnsi="HG丸ｺﾞｼｯｸM-PRO" w:cs="メイリオ"/>
          <w:kern w:val="0"/>
          <w:sz w:val="22"/>
        </w:rPr>
      </w:pP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■休館日</w:t>
      </w:r>
      <w:r w:rsidR="00907CFE"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：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月曜　（月曜が祝日の場合は、直近の平日が休館日）、年末年始（12月29日～1月3日）</w:t>
      </w:r>
    </w:p>
    <w:p w:rsidR="001239F3" w:rsidRDefault="001239F3" w:rsidP="00346760">
      <w:pPr>
        <w:tabs>
          <w:tab w:val="center" w:pos="4612"/>
        </w:tabs>
        <w:spacing w:line="400" w:lineRule="exact"/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</w:rPr>
      </w:pPr>
    </w:p>
    <w:p w:rsidR="00B86259" w:rsidRPr="001239F3" w:rsidRDefault="00B86259" w:rsidP="00C556C0">
      <w:pPr>
        <w:tabs>
          <w:tab w:val="center" w:pos="4612"/>
        </w:tabs>
        <w:spacing w:line="40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lastRenderedPageBreak/>
        <w:t>「NPOが行く！！まちづくりレシピ教室」</w:t>
      </w:r>
      <w:r w:rsidRPr="001239F3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込書</w:t>
      </w:r>
    </w:p>
    <w:p w:rsidR="000D634F" w:rsidRDefault="000D634F" w:rsidP="00505D2D">
      <w:pPr>
        <w:tabs>
          <w:tab w:val="center" w:pos="4612"/>
        </w:tabs>
        <w:spacing w:line="360" w:lineRule="exact"/>
        <w:ind w:left="-141"/>
        <w:jc w:val="center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</w:p>
    <w:p w:rsidR="00505D2D" w:rsidRPr="000C7849" w:rsidRDefault="00F725C8" w:rsidP="00505D2D">
      <w:pPr>
        <w:tabs>
          <w:tab w:val="center" w:pos="4612"/>
        </w:tabs>
        <w:spacing w:line="360" w:lineRule="exact"/>
        <w:ind w:left="-141"/>
        <w:jc w:val="center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F725C8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◆記入例◆</w:t>
      </w:r>
    </w:p>
    <w:tbl>
      <w:tblPr>
        <w:tblStyle w:val="ab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850"/>
        <w:gridCol w:w="1134"/>
        <w:gridCol w:w="851"/>
        <w:gridCol w:w="708"/>
        <w:gridCol w:w="709"/>
        <w:gridCol w:w="3119"/>
      </w:tblGrid>
      <w:tr w:rsidR="000207BE" w:rsidRPr="00941F7D" w:rsidTr="002966C9">
        <w:trPr>
          <w:cantSplit/>
          <w:trHeight w:val="51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07BE" w:rsidRPr="00941F7D" w:rsidRDefault="000207BE" w:rsidP="00823534">
            <w:pPr>
              <w:tabs>
                <w:tab w:val="center" w:pos="4612"/>
              </w:tabs>
              <w:ind w:right="-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年月日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07BE" w:rsidRPr="00941F7D" w:rsidRDefault="000207BE" w:rsidP="00E44283">
            <w:pPr>
              <w:tabs>
                <w:tab w:val="center" w:pos="4612"/>
              </w:tabs>
              <w:spacing w:line="0" w:lineRule="atLeast"/>
              <w:ind w:leftChars="-19" w:left="-36" w:firstLineChars="200" w:firstLine="4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○○年○○月○○日（　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0207BE" w:rsidRPr="00941F7D" w:rsidTr="002966C9">
        <w:trPr>
          <w:cantSplit/>
          <w:trHeight w:val="51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07BE" w:rsidRPr="00941F7D" w:rsidRDefault="000207BE" w:rsidP="00823534">
            <w:pPr>
              <w:tabs>
                <w:tab w:val="center" w:pos="4612"/>
              </w:tabs>
              <w:ind w:right="-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名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07BE" w:rsidRPr="00941F7D" w:rsidRDefault="002145D1" w:rsidP="001239F3">
            <w:pPr>
              <w:tabs>
                <w:tab w:val="center" w:pos="4612"/>
              </w:tabs>
              <w:spacing w:line="0" w:lineRule="atLeast"/>
              <w:ind w:leftChars="-82" w:left="-157" w:firstLineChars="71" w:firstLine="15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○地区自治協議会</w:t>
            </w:r>
          </w:p>
        </w:tc>
      </w:tr>
      <w:tr w:rsidR="000207BE" w:rsidRPr="00941F7D" w:rsidTr="002966C9">
        <w:trPr>
          <w:cantSplit/>
          <w:trHeight w:val="510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07BE" w:rsidRPr="00941F7D" w:rsidRDefault="000207BE" w:rsidP="00823534">
            <w:pPr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0207BE" w:rsidRPr="00941F7D" w:rsidRDefault="000207BE" w:rsidP="000207BE">
            <w:pPr>
              <w:tabs>
                <w:tab w:val="center" w:pos="4612"/>
              </w:tabs>
              <w:ind w:left="-141" w:right="960" w:firstLineChars="71" w:firstLine="157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佐世保　太郎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0207BE" w:rsidRPr="00941F7D" w:rsidRDefault="000207BE" w:rsidP="001F375E">
            <w:pPr>
              <w:tabs>
                <w:tab w:val="center" w:pos="4612"/>
              </w:tabs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氏名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207BE" w:rsidRPr="00941F7D" w:rsidRDefault="000207BE" w:rsidP="001239F3">
            <w:pPr>
              <w:tabs>
                <w:tab w:val="center" w:pos="4612"/>
              </w:tabs>
              <w:ind w:left="-141" w:right="960" w:firstLineChars="71" w:firstLine="157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交流　花子</w:t>
            </w:r>
          </w:p>
        </w:tc>
      </w:tr>
      <w:tr w:rsidR="000207BE" w:rsidRPr="00941F7D" w:rsidTr="002966C9">
        <w:trPr>
          <w:cantSplit/>
          <w:trHeight w:val="51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7BE" w:rsidRPr="00941F7D" w:rsidRDefault="000207BE" w:rsidP="00823534">
            <w:pPr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（代表者）</w:t>
            </w:r>
            <w:r w:rsidRPr="00941F7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7BE" w:rsidRPr="00941F7D" w:rsidRDefault="000207BE" w:rsidP="001F375E">
            <w:pPr>
              <w:tabs>
                <w:tab w:val="center" w:pos="4612"/>
              </w:tabs>
              <w:spacing w:line="0" w:lineRule="atLeast"/>
              <w:ind w:right="958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佐世保市</w:t>
            </w:r>
            <w:r w:rsidR="00A840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町○○－○</w:t>
            </w:r>
          </w:p>
        </w:tc>
      </w:tr>
      <w:tr w:rsidR="007F6087" w:rsidRPr="00941F7D" w:rsidTr="002966C9">
        <w:trPr>
          <w:cantSplit/>
          <w:trHeight w:val="85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087" w:rsidRPr="00941F7D" w:rsidRDefault="007F6087" w:rsidP="004A3FC5">
            <w:pPr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/Email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F95" w:rsidRDefault="0072449B" w:rsidP="00B35F95">
            <w:pPr>
              <w:tabs>
                <w:tab w:val="center" w:pos="4612"/>
              </w:tabs>
              <w:spacing w:line="0" w:lineRule="atLeast"/>
              <w:ind w:leftChars="-165" w:left="-315" w:right="958" w:firstLineChars="157" w:firstLine="347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7F60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☎　○○-</w:t>
            </w:r>
            <w:r w:rsidR="00B35F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○○</w:t>
            </w:r>
          </w:p>
          <w:p w:rsidR="007F6087" w:rsidRPr="00941F7D" w:rsidRDefault="00B35F95" w:rsidP="00B35F95">
            <w:pPr>
              <w:tabs>
                <w:tab w:val="center" w:pos="4612"/>
              </w:tabs>
              <w:spacing w:line="0" w:lineRule="atLeast"/>
              <w:ind w:leftChars="-165" w:left="-315" w:right="958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40"/>
                <w:szCs w:val="40"/>
              </w:rPr>
              <w:t xml:space="preserve">　</w:t>
            </w:r>
            <w:r w:rsidR="007F6087" w:rsidRPr="00B51980">
              <w:rPr>
                <w:rFonts w:ascii="ＭＳ 明朝" w:eastAsia="ＭＳ 明朝" w:hAnsi="ＭＳ 明朝" w:cs="ＭＳ 明朝" w:hint="eastAsia"/>
                <w:sz w:val="40"/>
                <w:szCs w:val="40"/>
              </w:rPr>
              <w:t>✉</w:t>
            </w:r>
            <w:r w:rsidR="00A23387">
              <w:rPr>
                <w:rFonts w:ascii="ＭＳ 明朝" w:eastAsia="ＭＳ 明朝" w:hAnsi="ＭＳ 明朝" w:cs="ＭＳ 明朝" w:hint="eastAsia"/>
                <w:sz w:val="40"/>
                <w:szCs w:val="40"/>
              </w:rPr>
              <w:t xml:space="preserve"> </w:t>
            </w:r>
            <w:r w:rsidR="007F60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○○○○</w:t>
            </w:r>
          </w:p>
        </w:tc>
      </w:tr>
      <w:tr w:rsidR="00B86259" w:rsidRPr="00941F7D" w:rsidTr="00F15EA3">
        <w:trPr>
          <w:cantSplit/>
          <w:trHeight w:val="680"/>
        </w:trPr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:rsidR="00B86259" w:rsidRPr="00941F7D" w:rsidRDefault="00B86259" w:rsidP="00CB672A">
            <w:pPr>
              <w:tabs>
                <w:tab w:val="center" w:pos="4612"/>
              </w:tabs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希望教室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86259" w:rsidRDefault="00B86259" w:rsidP="00F15EA3">
            <w:pPr>
              <w:tabs>
                <w:tab w:val="center" w:pos="4612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34F0B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p>
          <w:p w:rsidR="00D67E63" w:rsidRPr="00334F0B" w:rsidRDefault="002145D1" w:rsidP="00F15EA3">
            <w:pPr>
              <w:tabs>
                <w:tab w:val="center" w:pos="4612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B86259" w:rsidRPr="00334F0B" w:rsidRDefault="00B86259" w:rsidP="00B86259">
            <w:pPr>
              <w:tabs>
                <w:tab w:val="center" w:pos="4612"/>
              </w:tabs>
              <w:ind w:left="-141" w:right="960" w:firstLineChars="63" w:firstLine="13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教室名：</w:t>
            </w:r>
            <w:r w:rsidR="002145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けばな教室</w:t>
            </w:r>
          </w:p>
        </w:tc>
      </w:tr>
      <w:tr w:rsidR="001239F3" w:rsidRPr="00941F7D" w:rsidTr="002966C9">
        <w:trPr>
          <w:cantSplit/>
          <w:trHeight w:val="850"/>
        </w:trPr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:rsidR="001239F3" w:rsidRDefault="001239F3" w:rsidP="0087237E">
            <w:pPr>
              <w:tabs>
                <w:tab w:val="center" w:pos="4612"/>
              </w:tabs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場所</w:t>
            </w:r>
            <w:r w:rsidR="00C458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予定）</w:t>
            </w:r>
          </w:p>
          <w:p w:rsidR="001239F3" w:rsidRPr="00357ECF" w:rsidRDefault="001239F3" w:rsidP="0087237E">
            <w:pPr>
              <w:tabs>
                <w:tab w:val="center" w:pos="4612"/>
              </w:tabs>
              <w:ind w:left="-14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Pr="00357E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市内開催に限る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vAlign w:val="center"/>
          </w:tcPr>
          <w:p w:rsidR="001239F3" w:rsidRPr="00941F7D" w:rsidRDefault="00102F47" w:rsidP="001239F3">
            <w:pPr>
              <w:tabs>
                <w:tab w:val="center" w:pos="4612"/>
              </w:tabs>
              <w:ind w:left="-141" w:right="960" w:firstLineChars="63" w:firstLine="13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1239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AE1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1239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民館</w:t>
            </w:r>
          </w:p>
        </w:tc>
      </w:tr>
      <w:tr w:rsidR="001239F3" w:rsidRPr="00941F7D" w:rsidTr="006B2057">
        <w:trPr>
          <w:cantSplit/>
          <w:trHeight w:val="510"/>
        </w:trPr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:rsidR="001239F3" w:rsidRPr="00941F7D" w:rsidRDefault="001239F3" w:rsidP="0087237E">
            <w:pPr>
              <w:tabs>
                <w:tab w:val="center" w:pos="4612"/>
              </w:tabs>
              <w:ind w:left="-141" w:right="3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参加予定人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1239F3" w:rsidRPr="00941F7D" w:rsidRDefault="002145D1" w:rsidP="006B2057">
            <w:pPr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  <w:r w:rsidR="001239F3"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 w:rsidR="000013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程度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1239F3" w:rsidRPr="00941F7D" w:rsidRDefault="001239F3" w:rsidP="001F375E">
            <w:pPr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参加対象者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1239F3" w:rsidRPr="00941F7D" w:rsidRDefault="000036B1" w:rsidP="001F375E">
            <w:pPr>
              <w:ind w:left="-1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地区子ども会（小</w:t>
            </w:r>
            <w:r w:rsidR="003467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生）</w:t>
            </w:r>
          </w:p>
        </w:tc>
      </w:tr>
      <w:tr w:rsidR="00F725C8" w:rsidRPr="00941F7D" w:rsidTr="002966C9">
        <w:trPr>
          <w:cantSplit/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F725C8" w:rsidRPr="00941F7D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希望日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725C8" w:rsidRPr="00941F7D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１希望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F725C8" w:rsidRPr="00941F7D" w:rsidRDefault="00BF7BF8" w:rsidP="00B42361">
            <w:pPr>
              <w:spacing w:line="0" w:lineRule="atLeast"/>
              <w:ind w:right="34" w:firstLineChars="150" w:firstLine="33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B4236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  <w:r w:rsidR="00AE1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2145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AE1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4063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167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bookmarkStart w:id="0" w:name="_GoBack"/>
            <w:bookmarkEnd w:id="0"/>
            <w:r w:rsidR="00DC4B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2145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  <w:r w:rsidR="00DC4B2B"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F725C8"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E1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C4B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3</w:t>
            </w:r>
            <w:r w:rsidR="00F725C8"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="00DC4B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00　</w:t>
            </w:r>
            <w:r w:rsidR="00F725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</w:p>
        </w:tc>
      </w:tr>
      <w:tr w:rsidR="00F725C8" w:rsidRPr="00941F7D" w:rsidTr="002966C9">
        <w:trPr>
          <w:cantSplit/>
          <w:trHeight w:val="5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F725C8" w:rsidRPr="00941F7D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725C8" w:rsidRPr="00941F7D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2希望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F725C8" w:rsidRPr="00941F7D" w:rsidRDefault="00567184" w:rsidP="00B42361">
            <w:pPr>
              <w:spacing w:line="0" w:lineRule="atLeast"/>
              <w:ind w:right="34" w:firstLineChars="150" w:firstLine="33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B4236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  <w:r w:rsidR="00AE1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4F02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  <w:r w:rsidR="00AE1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B4236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９</w:t>
            </w:r>
            <w:r w:rsidR="00DC4B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2145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  <w:r w:rsidR="00DC4B2B"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F725C8"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E1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C4B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  <w:r w:rsidR="00F725C8"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="00DC4B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00　</w:t>
            </w:r>
            <w:r w:rsidR="00F725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</w:p>
        </w:tc>
      </w:tr>
      <w:tr w:rsidR="00F725C8" w:rsidRPr="00941F7D" w:rsidTr="002966C9">
        <w:trPr>
          <w:cantSplit/>
          <w:trHeight w:val="5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F725C8" w:rsidRPr="00941F7D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725C8" w:rsidRPr="00941F7D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3希望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F725C8" w:rsidRPr="00941F7D" w:rsidRDefault="00DC4B2B" w:rsidP="00E44283">
            <w:pPr>
              <w:spacing w:line="0" w:lineRule="atLeast"/>
              <w:ind w:right="34" w:firstLineChars="200" w:firstLine="4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年○○月○○日（</w:t>
            </w:r>
            <w:r w:rsidR="00B303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F725C8"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○○：○○　</w:t>
            </w:r>
            <w:r w:rsidR="00F725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</w:p>
        </w:tc>
      </w:tr>
      <w:tr w:rsidR="00F725C8" w:rsidRPr="00941F7D" w:rsidTr="002966C9">
        <w:trPr>
          <w:cantSplit/>
          <w:trHeight w:val="5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F725C8" w:rsidRPr="00941F7D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725C8" w:rsidRPr="00941F7D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4希望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F725C8" w:rsidRPr="00941F7D" w:rsidRDefault="00DC4B2B" w:rsidP="00E44283">
            <w:pPr>
              <w:spacing w:line="0" w:lineRule="atLeast"/>
              <w:ind w:right="34" w:firstLineChars="200" w:firstLine="4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年○○月○○日（</w:t>
            </w:r>
            <w:r w:rsidR="00B303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F725C8"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○○：○○　～　</w:t>
            </w:r>
          </w:p>
        </w:tc>
      </w:tr>
      <w:tr w:rsidR="00F725C8" w:rsidRPr="00941F7D" w:rsidTr="002966C9">
        <w:trPr>
          <w:cantSplit/>
          <w:trHeight w:val="5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F725C8" w:rsidRPr="00941F7D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725C8" w:rsidRPr="00941F7D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5希望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5C8" w:rsidRPr="00941F7D" w:rsidRDefault="00DC4B2B" w:rsidP="00E44283">
            <w:pPr>
              <w:spacing w:line="0" w:lineRule="atLeast"/>
              <w:ind w:right="34" w:firstLineChars="200" w:firstLine="4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年○○月○○日（</w:t>
            </w:r>
            <w:r w:rsidR="00B303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F725C8"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○○：○○　～　</w:t>
            </w:r>
          </w:p>
        </w:tc>
      </w:tr>
      <w:tr w:rsidR="00F725C8" w:rsidRPr="00941F7D" w:rsidTr="002966C9">
        <w:trPr>
          <w:cantSplit/>
          <w:trHeight w:val="510"/>
        </w:trPr>
        <w:tc>
          <w:tcPr>
            <w:tcW w:w="28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239F3" w:rsidRDefault="001239F3" w:rsidP="001239F3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の</w:t>
            </w:r>
          </w:p>
          <w:p w:rsidR="001239F3" w:rsidRDefault="001239F3" w:rsidP="001239F3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習会・集会等の</w:t>
            </w:r>
          </w:p>
          <w:p w:rsidR="00F725C8" w:rsidRPr="00941F7D" w:rsidRDefault="001239F3" w:rsidP="001239F3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と目的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725C8" w:rsidRPr="00941F7D" w:rsidRDefault="00F725C8" w:rsidP="001F375E">
            <w:pPr>
              <w:spacing w:line="0" w:lineRule="atLeast"/>
              <w:ind w:right="3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：</w:t>
            </w:r>
            <w:r w:rsidR="00A233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○地区公民館まつり</w:t>
            </w:r>
          </w:p>
        </w:tc>
      </w:tr>
      <w:tr w:rsidR="00F725C8" w:rsidRPr="00941F7D" w:rsidTr="00346760">
        <w:trPr>
          <w:cantSplit/>
          <w:trHeight w:val="850"/>
        </w:trPr>
        <w:tc>
          <w:tcPr>
            <w:tcW w:w="28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725C8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:rsidR="007671E7" w:rsidRDefault="00F725C8" w:rsidP="00775575">
            <w:pPr>
              <w:spacing w:line="0" w:lineRule="atLeast"/>
              <w:ind w:right="34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的：</w:t>
            </w:r>
          </w:p>
          <w:p w:rsidR="00F725C8" w:rsidRPr="00941F7D" w:rsidRDefault="00346760" w:rsidP="00775575">
            <w:pPr>
              <w:spacing w:line="0" w:lineRule="atLeast"/>
              <w:ind w:right="34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子供たちへ向けての</w:t>
            </w:r>
            <w:r w:rsidR="000036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体験</w:t>
            </w:r>
            <w:r w:rsidR="002C10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ブース</w:t>
            </w:r>
            <w:r w:rsidR="000036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して</w:t>
            </w:r>
          </w:p>
        </w:tc>
      </w:tr>
      <w:tr w:rsidR="00F725C8" w:rsidRPr="00941F7D" w:rsidTr="002966C9">
        <w:trPr>
          <w:cantSplit/>
          <w:trHeight w:val="850"/>
        </w:trPr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:rsidR="00F725C8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特記事項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</w:tcPr>
          <w:p w:rsidR="00F725C8" w:rsidRDefault="000013D2" w:rsidP="001F375E">
            <w:pPr>
              <w:spacing w:line="0" w:lineRule="atLeast"/>
              <w:ind w:right="34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前に参加者を募</w:t>
            </w:r>
            <w:r w:rsidR="000036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る。</w:t>
            </w:r>
          </w:p>
        </w:tc>
      </w:tr>
    </w:tbl>
    <w:p w:rsidR="00C81935" w:rsidRPr="00C81935" w:rsidRDefault="00C81935" w:rsidP="008577DD">
      <w:pPr>
        <w:tabs>
          <w:tab w:val="center" w:pos="4612"/>
        </w:tabs>
        <w:spacing w:line="360" w:lineRule="exact"/>
        <w:ind w:leftChars="-74" w:left="-141"/>
        <w:rPr>
          <w:rFonts w:ascii="HG丸ｺﾞｼｯｸM-PRO" w:eastAsia="HG丸ｺﾞｼｯｸM-PRO" w:hAnsi="HG丸ｺﾞｼｯｸM-PRO"/>
          <w:b/>
          <w:sz w:val="22"/>
        </w:rPr>
      </w:pPr>
      <w:r w:rsidRPr="00C81935">
        <w:rPr>
          <w:rFonts w:ascii="HG丸ｺﾞｼｯｸM-PRO" w:eastAsia="HG丸ｺﾞｼｯｸM-PRO" w:hAnsi="HG丸ｺﾞｼｯｸM-PRO" w:hint="eastAsia"/>
          <w:b/>
          <w:sz w:val="22"/>
        </w:rPr>
        <w:t>※お申し込みは、郵送</w:t>
      </w:r>
      <w:r w:rsidRPr="00C81935">
        <w:rPr>
          <w:rFonts w:ascii="HG丸ｺﾞｼｯｸM-PRO" w:eastAsia="HG丸ｺﾞｼｯｸM-PRO" w:hAnsi="HG丸ｺﾞｼｯｸM-PRO" w:cs="ＭＳ 明朝" w:hint="eastAsia"/>
          <w:b/>
          <w:sz w:val="22"/>
        </w:rPr>
        <w:t>・</w:t>
      </w:r>
      <w:r w:rsidRPr="00C81935">
        <w:rPr>
          <w:rFonts w:ascii="HG丸ｺﾞｼｯｸM-PRO" w:eastAsia="HG丸ｺﾞｼｯｸM-PRO" w:hAnsi="HG丸ｺﾞｼｯｸM-PRO" w:hint="eastAsia"/>
          <w:b/>
          <w:sz w:val="22"/>
        </w:rPr>
        <w:t>FAX・E</w:t>
      </w:r>
      <w:r w:rsidR="00AC7DF8">
        <w:rPr>
          <w:rFonts w:ascii="HG丸ｺﾞｼｯｸM-PRO" w:eastAsia="HG丸ｺﾞｼｯｸM-PRO" w:hAnsi="HG丸ｺﾞｼｯｸM-PRO" w:hint="eastAsia"/>
          <w:b/>
          <w:sz w:val="22"/>
        </w:rPr>
        <w:t>メールにて</w:t>
      </w:r>
      <w:r w:rsidR="00AC7DF8" w:rsidRPr="00134707">
        <w:rPr>
          <w:rFonts w:ascii="HG丸ｺﾞｼｯｸM-PRO" w:eastAsia="HG丸ｺﾞｼｯｸM-PRO" w:hAnsi="HG丸ｺﾞｼｯｸM-PRO" w:hint="eastAsia"/>
          <w:b/>
          <w:sz w:val="22"/>
          <w:u w:val="single"/>
        </w:rPr>
        <w:t>各団体</w:t>
      </w:r>
      <w:r w:rsidRPr="00134707">
        <w:rPr>
          <w:rFonts w:ascii="HG丸ｺﾞｼｯｸM-PRO" w:eastAsia="HG丸ｺﾞｼｯｸM-PRO" w:hAnsi="HG丸ｺﾞｼｯｸM-PRO" w:hint="eastAsia"/>
          <w:b/>
          <w:sz w:val="22"/>
          <w:u w:val="single"/>
        </w:rPr>
        <w:t>宛に本申込書を提出</w:t>
      </w:r>
      <w:r w:rsidRPr="00C81935">
        <w:rPr>
          <w:rFonts w:ascii="HG丸ｺﾞｼｯｸM-PRO" w:eastAsia="HG丸ｺﾞｼｯｸM-PRO" w:hAnsi="HG丸ｺﾞｼｯｸM-PRO" w:hint="eastAsia"/>
          <w:b/>
          <w:sz w:val="22"/>
        </w:rPr>
        <w:t>してください。</w:t>
      </w:r>
    </w:p>
    <w:p w:rsidR="005F0BAB" w:rsidRDefault="005F0BAB" w:rsidP="008577DD">
      <w:pPr>
        <w:tabs>
          <w:tab w:val="left" w:pos="142"/>
          <w:tab w:val="center" w:pos="4612"/>
        </w:tabs>
        <w:spacing w:line="360" w:lineRule="exact"/>
        <w:ind w:leftChars="-74" w:left="-14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注意事項】</w:t>
      </w:r>
    </w:p>
    <w:p w:rsidR="005F0BAB" w:rsidRPr="00F50769" w:rsidRDefault="005F0BAB" w:rsidP="008577DD">
      <w:pPr>
        <w:tabs>
          <w:tab w:val="left" w:pos="142"/>
          <w:tab w:val="center" w:pos="4612"/>
        </w:tabs>
        <w:spacing w:line="360" w:lineRule="exact"/>
        <w:ind w:leftChars="-74" w:left="-14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①</w:t>
      </w:r>
      <w:r w:rsidRPr="00F50769">
        <w:rPr>
          <w:rFonts w:ascii="HG丸ｺﾞｼｯｸM-PRO" w:eastAsia="HG丸ｺﾞｼｯｸM-PRO" w:hAnsi="HG丸ｺﾞｼｯｸM-PRO" w:hint="eastAsia"/>
          <w:sz w:val="22"/>
        </w:rPr>
        <w:t>開催希望日時は第５希望まで記入してください。</w:t>
      </w:r>
    </w:p>
    <w:p w:rsidR="005F0BAB" w:rsidRDefault="005F0BAB" w:rsidP="008577DD">
      <w:pPr>
        <w:tabs>
          <w:tab w:val="center" w:pos="4612"/>
        </w:tabs>
        <w:spacing w:line="360" w:lineRule="exact"/>
        <w:ind w:leftChars="-74" w:left="-14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②必ず、</w:t>
      </w:r>
      <w:r w:rsidRPr="00F50769">
        <w:rPr>
          <w:rFonts w:ascii="HG丸ｺﾞｼｯｸM-PRO" w:eastAsia="HG丸ｺﾞｼｯｸM-PRO" w:hAnsi="HG丸ｺﾞｼｯｸM-PRO" w:hint="eastAsia"/>
          <w:sz w:val="22"/>
        </w:rPr>
        <w:t>開催希望日の</w:t>
      </w:r>
      <w:r>
        <w:rPr>
          <w:rFonts w:ascii="HG丸ｺﾞｼｯｸM-PRO" w:eastAsia="HG丸ｺﾞｼｯｸM-PRO" w:hAnsi="HG丸ｺﾞｼｯｸM-PRO" w:hint="eastAsia"/>
          <w:sz w:val="22"/>
        </w:rPr>
        <w:t>20日</w:t>
      </w:r>
      <w:r w:rsidRPr="00F50769">
        <w:rPr>
          <w:rFonts w:ascii="HG丸ｺﾞｼｯｸM-PRO" w:eastAsia="HG丸ｺﾞｼｯｸM-PRO" w:hAnsi="HG丸ｺﾞｼｯｸM-PRO" w:hint="eastAsia"/>
          <w:sz w:val="22"/>
        </w:rPr>
        <w:t>前までにお申し込みください。</w:t>
      </w:r>
    </w:p>
    <w:p w:rsidR="00D61A83" w:rsidRPr="00134707" w:rsidRDefault="00D61A83" w:rsidP="00134707">
      <w:pPr>
        <w:tabs>
          <w:tab w:val="center" w:pos="4612"/>
        </w:tabs>
        <w:spacing w:line="360" w:lineRule="exact"/>
        <w:rPr>
          <w:rFonts w:ascii="HG丸ｺﾞｼｯｸM-PRO" w:eastAsia="HG丸ｺﾞｼｯｸM-PRO" w:hAnsi="HG丸ｺﾞｼｯｸM-PRO"/>
          <w:sz w:val="22"/>
        </w:rPr>
      </w:pPr>
    </w:p>
    <w:p w:rsidR="00C81935" w:rsidRPr="00D61A83" w:rsidRDefault="00134707" w:rsidP="00D61A83">
      <w:pPr>
        <w:tabs>
          <w:tab w:val="center" w:pos="4612"/>
        </w:tabs>
        <w:spacing w:line="400" w:lineRule="exact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【</w:t>
      </w:r>
      <w:r w:rsidR="00C81935" w:rsidRPr="00D61A83">
        <w:rPr>
          <w:rFonts w:ascii="HG丸ｺﾞｼｯｸM-PRO" w:eastAsia="HG丸ｺﾞｼｯｸM-PRO" w:hAnsi="HG丸ｺﾞｼｯｸM-PRO" w:hint="eastAsia"/>
          <w:b/>
          <w:sz w:val="26"/>
          <w:szCs w:val="26"/>
        </w:rPr>
        <w:t>お問い合わせ】</w:t>
      </w:r>
    </w:p>
    <w:p w:rsidR="00346760" w:rsidRPr="00D61A83" w:rsidRDefault="00346760" w:rsidP="00D61A83">
      <w:pPr>
        <w:tabs>
          <w:tab w:val="center" w:pos="4612"/>
        </w:tabs>
        <w:spacing w:line="400" w:lineRule="exact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D61A83">
        <w:rPr>
          <w:rFonts w:ascii="HG丸ｺﾞｼｯｸM-PRO" w:eastAsia="HG丸ｺﾞｼｯｸM-PRO" w:hAnsi="HG丸ｺﾞｼｯｸM-PRO" w:hint="eastAsia"/>
          <w:b/>
          <w:sz w:val="26"/>
          <w:szCs w:val="26"/>
        </w:rPr>
        <w:t>させぼ市民活動交流プラザ</w:t>
      </w:r>
    </w:p>
    <w:p w:rsidR="00C81935" w:rsidRPr="004065CD" w:rsidRDefault="00C81935" w:rsidP="00C81935">
      <w:pPr>
        <w:tabs>
          <w:tab w:val="center" w:pos="4612"/>
        </w:tabs>
        <w:ind w:leftChars="-74" w:left="-14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 w:val="22"/>
        </w:rPr>
        <w:t>■住所：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〒857-0864　佐世保市戸尾町５−１ 　　■電話/FAX</w:t>
      </w:r>
      <w:r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：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0956-23-6070</w:t>
      </w:r>
    </w:p>
    <w:p w:rsidR="00C81935" w:rsidRPr="004065CD" w:rsidRDefault="00C81935" w:rsidP="00C81935">
      <w:pPr>
        <w:tabs>
          <w:tab w:val="center" w:pos="4612"/>
        </w:tabs>
        <w:ind w:leftChars="-74" w:left="-141"/>
        <w:rPr>
          <w:rFonts w:ascii="HG丸ｺﾞｼｯｸM-PRO" w:eastAsia="HG丸ｺﾞｼｯｸM-PRO" w:hAnsi="HG丸ｺﾞｼｯｸM-PRO" w:cs="メイリオ"/>
          <w:kern w:val="0"/>
          <w:sz w:val="22"/>
        </w:rPr>
      </w:pP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■Eメール</w:t>
      </w:r>
      <w:r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：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info@sasebo-npo.jp</w:t>
      </w:r>
    </w:p>
    <w:p w:rsidR="00C81935" w:rsidRPr="004065CD" w:rsidRDefault="00C81935" w:rsidP="00C81935">
      <w:pPr>
        <w:tabs>
          <w:tab w:val="center" w:pos="4612"/>
        </w:tabs>
        <w:ind w:leftChars="-74" w:left="-141"/>
        <w:rPr>
          <w:rFonts w:ascii="HG丸ｺﾞｼｯｸM-PRO" w:eastAsia="HG丸ｺﾞｼｯｸM-PRO" w:hAnsi="HG丸ｺﾞｼｯｸM-PRO"/>
          <w:sz w:val="22"/>
        </w:rPr>
      </w:pP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■開館時間</w:t>
      </w:r>
      <w:r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：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火曜～土曜　10：00～</w:t>
      </w:r>
      <w:r w:rsidR="0040635A">
        <w:rPr>
          <w:rFonts w:ascii="HG丸ｺﾞｼｯｸM-PRO" w:eastAsia="HG丸ｺﾞｼｯｸM-PRO" w:hAnsi="HG丸ｺﾞｼｯｸM-PRO" w:cs="メイリオ" w:hint="eastAsia"/>
          <w:kern w:val="0"/>
          <w:sz w:val="22"/>
        </w:rPr>
        <w:t>18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：00　日曜・祝日　10：00～18：00 </w:t>
      </w:r>
    </w:p>
    <w:p w:rsidR="00F725C8" w:rsidRPr="00C81935" w:rsidRDefault="00C81935" w:rsidP="00361235">
      <w:pPr>
        <w:ind w:leftChars="-74" w:left="-141"/>
        <w:rPr>
          <w:rFonts w:ascii="HG丸ｺﾞｼｯｸM-PRO" w:eastAsia="HG丸ｺﾞｼｯｸM-PRO" w:hAnsi="HG丸ｺﾞｼｯｸM-PRO" w:cs="メイリオ"/>
          <w:kern w:val="0"/>
          <w:sz w:val="22"/>
        </w:rPr>
      </w:pP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■休館日</w:t>
      </w:r>
      <w:r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：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月曜　（月曜が祝日の場合は、直近の平日が休館日）、年末年始（12月29日～1月3日）</w:t>
      </w:r>
    </w:p>
    <w:sectPr w:rsidR="00F725C8" w:rsidRPr="00C81935" w:rsidSect="00505D2D">
      <w:headerReference w:type="default" r:id="rId8"/>
      <w:pgSz w:w="11906" w:h="16838" w:code="9"/>
      <w:pgMar w:top="737" w:right="851" w:bottom="567" w:left="1134" w:header="567" w:footer="340" w:gutter="0"/>
      <w:cols w:space="425"/>
      <w:docGrid w:type="linesAndChars" w:linePitch="331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060" w:rsidRDefault="00441060" w:rsidP="00864C45">
      <w:pPr>
        <w:ind w:left="-155"/>
      </w:pPr>
      <w:r>
        <w:separator/>
      </w:r>
    </w:p>
  </w:endnote>
  <w:endnote w:type="continuationSeparator" w:id="0">
    <w:p w:rsidR="00441060" w:rsidRDefault="00441060" w:rsidP="00864C45">
      <w:pPr>
        <w:ind w:left="-15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060" w:rsidRDefault="00441060" w:rsidP="00864C45">
      <w:pPr>
        <w:ind w:left="-155"/>
      </w:pPr>
      <w:r>
        <w:separator/>
      </w:r>
    </w:p>
  </w:footnote>
  <w:footnote w:type="continuationSeparator" w:id="0">
    <w:p w:rsidR="00441060" w:rsidRDefault="00441060" w:rsidP="00864C45">
      <w:pPr>
        <w:ind w:left="-15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D2D" w:rsidRPr="000D634F" w:rsidRDefault="00505D2D">
    <w:pPr>
      <w:pStyle w:val="a3"/>
      <w:rPr>
        <w:szCs w:val="21"/>
      </w:rPr>
    </w:pPr>
    <w:r w:rsidRPr="000D634F">
      <w:rPr>
        <w:rFonts w:hint="eastAsia"/>
        <w:szCs w:val="21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14A5E"/>
    <w:multiLevelType w:val="hybridMultilevel"/>
    <w:tmpl w:val="975E87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6D5DAA"/>
    <w:multiLevelType w:val="hybridMultilevel"/>
    <w:tmpl w:val="3D00BC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7E2E42"/>
    <w:multiLevelType w:val="hybridMultilevel"/>
    <w:tmpl w:val="C7882CB2"/>
    <w:lvl w:ilvl="0" w:tplc="17DEE164">
      <w:start w:val="1"/>
      <w:numFmt w:val="decimal"/>
      <w:lvlText w:val="%1."/>
      <w:lvlJc w:val="left"/>
      <w:pPr>
        <w:ind w:left="420" w:hanging="420"/>
      </w:pPr>
      <w:rPr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957F6E"/>
    <w:multiLevelType w:val="hybridMultilevel"/>
    <w:tmpl w:val="D7CC3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0D6E7E"/>
    <w:multiLevelType w:val="hybridMultilevel"/>
    <w:tmpl w:val="B43ACDC6"/>
    <w:lvl w:ilvl="0" w:tplc="0262E0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6E67A0D"/>
    <w:multiLevelType w:val="hybridMultilevel"/>
    <w:tmpl w:val="AACE4316"/>
    <w:lvl w:ilvl="0" w:tplc="A4A49B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0C1360"/>
    <w:multiLevelType w:val="hybridMultilevel"/>
    <w:tmpl w:val="18EC9734"/>
    <w:lvl w:ilvl="0" w:tplc="A42237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91"/>
  <w:drawingGridVerticalSpacing w:val="33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C0A"/>
    <w:rsid w:val="000013D2"/>
    <w:rsid w:val="000036B1"/>
    <w:rsid w:val="000207BE"/>
    <w:rsid w:val="00023ED2"/>
    <w:rsid w:val="00024716"/>
    <w:rsid w:val="00026A9B"/>
    <w:rsid w:val="00042988"/>
    <w:rsid w:val="00056E25"/>
    <w:rsid w:val="000754FE"/>
    <w:rsid w:val="000A055E"/>
    <w:rsid w:val="000A33F0"/>
    <w:rsid w:val="000B5817"/>
    <w:rsid w:val="000C7849"/>
    <w:rsid w:val="000C7B9A"/>
    <w:rsid w:val="000D0CC6"/>
    <w:rsid w:val="000D634F"/>
    <w:rsid w:val="000F40E2"/>
    <w:rsid w:val="0010241E"/>
    <w:rsid w:val="00102F47"/>
    <w:rsid w:val="00107B40"/>
    <w:rsid w:val="001239F3"/>
    <w:rsid w:val="00124990"/>
    <w:rsid w:val="00134707"/>
    <w:rsid w:val="00136B76"/>
    <w:rsid w:val="00145EFC"/>
    <w:rsid w:val="00167A13"/>
    <w:rsid w:val="001717CC"/>
    <w:rsid w:val="001A324B"/>
    <w:rsid w:val="001A77F5"/>
    <w:rsid w:val="001B228F"/>
    <w:rsid w:val="001C42EE"/>
    <w:rsid w:val="001C718E"/>
    <w:rsid w:val="001D74E7"/>
    <w:rsid w:val="001F32CD"/>
    <w:rsid w:val="00204579"/>
    <w:rsid w:val="00207584"/>
    <w:rsid w:val="00211EA5"/>
    <w:rsid w:val="00213E5F"/>
    <w:rsid w:val="002145D1"/>
    <w:rsid w:val="00217341"/>
    <w:rsid w:val="00222211"/>
    <w:rsid w:val="00227624"/>
    <w:rsid w:val="002417D8"/>
    <w:rsid w:val="00242582"/>
    <w:rsid w:val="00243B4B"/>
    <w:rsid w:val="002966C9"/>
    <w:rsid w:val="002C1049"/>
    <w:rsid w:val="002C43D9"/>
    <w:rsid w:val="002D0073"/>
    <w:rsid w:val="002E6662"/>
    <w:rsid w:val="002F189B"/>
    <w:rsid w:val="00303087"/>
    <w:rsid w:val="003053B9"/>
    <w:rsid w:val="00316FDD"/>
    <w:rsid w:val="00324A13"/>
    <w:rsid w:val="00334F0B"/>
    <w:rsid w:val="00334FAC"/>
    <w:rsid w:val="00335819"/>
    <w:rsid w:val="00344D07"/>
    <w:rsid w:val="00346760"/>
    <w:rsid w:val="00357ECF"/>
    <w:rsid w:val="00361235"/>
    <w:rsid w:val="00362753"/>
    <w:rsid w:val="003722C2"/>
    <w:rsid w:val="00375A2F"/>
    <w:rsid w:val="003761F0"/>
    <w:rsid w:val="00380943"/>
    <w:rsid w:val="003A66EF"/>
    <w:rsid w:val="003D6E2D"/>
    <w:rsid w:val="003E012C"/>
    <w:rsid w:val="004058B2"/>
    <w:rsid w:val="00405ABF"/>
    <w:rsid w:val="0040635A"/>
    <w:rsid w:val="004065CD"/>
    <w:rsid w:val="00411065"/>
    <w:rsid w:val="00441060"/>
    <w:rsid w:val="00456EAC"/>
    <w:rsid w:val="00457D99"/>
    <w:rsid w:val="00477A4D"/>
    <w:rsid w:val="004840BB"/>
    <w:rsid w:val="00495608"/>
    <w:rsid w:val="004A7554"/>
    <w:rsid w:val="004B0772"/>
    <w:rsid w:val="004B2552"/>
    <w:rsid w:val="004B356E"/>
    <w:rsid w:val="004C3FD4"/>
    <w:rsid w:val="004C4211"/>
    <w:rsid w:val="004D2145"/>
    <w:rsid w:val="004E3D6E"/>
    <w:rsid w:val="004E3FE9"/>
    <w:rsid w:val="004E69D7"/>
    <w:rsid w:val="004F0202"/>
    <w:rsid w:val="004F0C26"/>
    <w:rsid w:val="00505D2D"/>
    <w:rsid w:val="00515CE2"/>
    <w:rsid w:val="00520FCE"/>
    <w:rsid w:val="00541448"/>
    <w:rsid w:val="00567184"/>
    <w:rsid w:val="00577DD3"/>
    <w:rsid w:val="0058014F"/>
    <w:rsid w:val="0058201A"/>
    <w:rsid w:val="0058339D"/>
    <w:rsid w:val="00586C0F"/>
    <w:rsid w:val="005A4E34"/>
    <w:rsid w:val="005C1CC8"/>
    <w:rsid w:val="005C537D"/>
    <w:rsid w:val="005D2D9A"/>
    <w:rsid w:val="005F0BAB"/>
    <w:rsid w:val="005F22C7"/>
    <w:rsid w:val="00607A1F"/>
    <w:rsid w:val="00613071"/>
    <w:rsid w:val="00613B1D"/>
    <w:rsid w:val="00636A27"/>
    <w:rsid w:val="006447B3"/>
    <w:rsid w:val="006449CA"/>
    <w:rsid w:val="00663EE7"/>
    <w:rsid w:val="00670427"/>
    <w:rsid w:val="006A2DE4"/>
    <w:rsid w:val="006A59CC"/>
    <w:rsid w:val="006B19DF"/>
    <w:rsid w:val="006B1FF8"/>
    <w:rsid w:val="006B2057"/>
    <w:rsid w:val="006B6218"/>
    <w:rsid w:val="006B6543"/>
    <w:rsid w:val="006C051F"/>
    <w:rsid w:val="006C30FC"/>
    <w:rsid w:val="006C3F6C"/>
    <w:rsid w:val="006D4347"/>
    <w:rsid w:val="006D7592"/>
    <w:rsid w:val="006F179B"/>
    <w:rsid w:val="006F43A3"/>
    <w:rsid w:val="006F6251"/>
    <w:rsid w:val="007102B5"/>
    <w:rsid w:val="00710CA0"/>
    <w:rsid w:val="007114E0"/>
    <w:rsid w:val="00711819"/>
    <w:rsid w:val="0072449B"/>
    <w:rsid w:val="0073796C"/>
    <w:rsid w:val="0074375E"/>
    <w:rsid w:val="00744FDE"/>
    <w:rsid w:val="00761455"/>
    <w:rsid w:val="007671E7"/>
    <w:rsid w:val="00775575"/>
    <w:rsid w:val="007775D4"/>
    <w:rsid w:val="00777BFD"/>
    <w:rsid w:val="00782329"/>
    <w:rsid w:val="007A5342"/>
    <w:rsid w:val="007A5A7D"/>
    <w:rsid w:val="007A7EC6"/>
    <w:rsid w:val="007C71A6"/>
    <w:rsid w:val="007D124C"/>
    <w:rsid w:val="007D42F5"/>
    <w:rsid w:val="007D699D"/>
    <w:rsid w:val="007E749F"/>
    <w:rsid w:val="007F4926"/>
    <w:rsid w:val="007F6087"/>
    <w:rsid w:val="00806B5D"/>
    <w:rsid w:val="00811548"/>
    <w:rsid w:val="008303E9"/>
    <w:rsid w:val="00832CCA"/>
    <w:rsid w:val="0083411D"/>
    <w:rsid w:val="00850535"/>
    <w:rsid w:val="008569C5"/>
    <w:rsid w:val="008577DD"/>
    <w:rsid w:val="00864C45"/>
    <w:rsid w:val="00867B91"/>
    <w:rsid w:val="00874672"/>
    <w:rsid w:val="00875109"/>
    <w:rsid w:val="008B3125"/>
    <w:rsid w:val="008D67EA"/>
    <w:rsid w:val="008E6F92"/>
    <w:rsid w:val="008F041D"/>
    <w:rsid w:val="008F3148"/>
    <w:rsid w:val="008F6112"/>
    <w:rsid w:val="00902A37"/>
    <w:rsid w:val="00907CFE"/>
    <w:rsid w:val="00917EE7"/>
    <w:rsid w:val="00921235"/>
    <w:rsid w:val="00921B8C"/>
    <w:rsid w:val="0093202E"/>
    <w:rsid w:val="00941F7D"/>
    <w:rsid w:val="00943103"/>
    <w:rsid w:val="0095260C"/>
    <w:rsid w:val="00963852"/>
    <w:rsid w:val="00975A2C"/>
    <w:rsid w:val="00985490"/>
    <w:rsid w:val="0098565D"/>
    <w:rsid w:val="00987BB8"/>
    <w:rsid w:val="0099067F"/>
    <w:rsid w:val="00996B15"/>
    <w:rsid w:val="009A7E43"/>
    <w:rsid w:val="009B542C"/>
    <w:rsid w:val="009C1567"/>
    <w:rsid w:val="009C4388"/>
    <w:rsid w:val="009C7D8C"/>
    <w:rsid w:val="009D3BD7"/>
    <w:rsid w:val="009E7190"/>
    <w:rsid w:val="009E7E8B"/>
    <w:rsid w:val="009E7EBE"/>
    <w:rsid w:val="009F7934"/>
    <w:rsid w:val="00A01645"/>
    <w:rsid w:val="00A05C0A"/>
    <w:rsid w:val="00A23387"/>
    <w:rsid w:val="00A35DFF"/>
    <w:rsid w:val="00A53581"/>
    <w:rsid w:val="00A77E6A"/>
    <w:rsid w:val="00A8052A"/>
    <w:rsid w:val="00A81054"/>
    <w:rsid w:val="00A81D14"/>
    <w:rsid w:val="00A840E6"/>
    <w:rsid w:val="00A932CB"/>
    <w:rsid w:val="00A97549"/>
    <w:rsid w:val="00AB1D46"/>
    <w:rsid w:val="00AB3E45"/>
    <w:rsid w:val="00AC61E8"/>
    <w:rsid w:val="00AC7A4F"/>
    <w:rsid w:val="00AC7DF8"/>
    <w:rsid w:val="00AD0232"/>
    <w:rsid w:val="00AD0900"/>
    <w:rsid w:val="00AD3532"/>
    <w:rsid w:val="00AE1D8E"/>
    <w:rsid w:val="00AF1D5B"/>
    <w:rsid w:val="00B00DAC"/>
    <w:rsid w:val="00B0189C"/>
    <w:rsid w:val="00B02377"/>
    <w:rsid w:val="00B10BEA"/>
    <w:rsid w:val="00B170A1"/>
    <w:rsid w:val="00B26C82"/>
    <w:rsid w:val="00B3035B"/>
    <w:rsid w:val="00B34B31"/>
    <w:rsid w:val="00B35F95"/>
    <w:rsid w:val="00B42361"/>
    <w:rsid w:val="00B45778"/>
    <w:rsid w:val="00B72CA4"/>
    <w:rsid w:val="00B77A42"/>
    <w:rsid w:val="00B86259"/>
    <w:rsid w:val="00B866EF"/>
    <w:rsid w:val="00BB3A40"/>
    <w:rsid w:val="00BB5E7A"/>
    <w:rsid w:val="00BB694C"/>
    <w:rsid w:val="00BC5FCA"/>
    <w:rsid w:val="00BC6313"/>
    <w:rsid w:val="00BD02CB"/>
    <w:rsid w:val="00BD108D"/>
    <w:rsid w:val="00BE67C4"/>
    <w:rsid w:val="00BF7BF8"/>
    <w:rsid w:val="00C01BB2"/>
    <w:rsid w:val="00C05DC3"/>
    <w:rsid w:val="00C21DE7"/>
    <w:rsid w:val="00C326BC"/>
    <w:rsid w:val="00C3713A"/>
    <w:rsid w:val="00C37381"/>
    <w:rsid w:val="00C405F5"/>
    <w:rsid w:val="00C4102B"/>
    <w:rsid w:val="00C458E9"/>
    <w:rsid w:val="00C46916"/>
    <w:rsid w:val="00C46E0C"/>
    <w:rsid w:val="00C556C0"/>
    <w:rsid w:val="00C55BA2"/>
    <w:rsid w:val="00C76086"/>
    <w:rsid w:val="00C8046D"/>
    <w:rsid w:val="00C81935"/>
    <w:rsid w:val="00C8444A"/>
    <w:rsid w:val="00C944C6"/>
    <w:rsid w:val="00C94A92"/>
    <w:rsid w:val="00CA3D9B"/>
    <w:rsid w:val="00CA5D9F"/>
    <w:rsid w:val="00CA5DE9"/>
    <w:rsid w:val="00CB47D4"/>
    <w:rsid w:val="00CC02DD"/>
    <w:rsid w:val="00CC280A"/>
    <w:rsid w:val="00CF7467"/>
    <w:rsid w:val="00D43870"/>
    <w:rsid w:val="00D52135"/>
    <w:rsid w:val="00D61A83"/>
    <w:rsid w:val="00D62561"/>
    <w:rsid w:val="00D67E63"/>
    <w:rsid w:val="00D74A68"/>
    <w:rsid w:val="00D8191F"/>
    <w:rsid w:val="00D833CE"/>
    <w:rsid w:val="00D84820"/>
    <w:rsid w:val="00DA7C2E"/>
    <w:rsid w:val="00DB1F31"/>
    <w:rsid w:val="00DB28B4"/>
    <w:rsid w:val="00DC4B2B"/>
    <w:rsid w:val="00DE18D9"/>
    <w:rsid w:val="00DE1C0D"/>
    <w:rsid w:val="00DF649A"/>
    <w:rsid w:val="00E0020D"/>
    <w:rsid w:val="00E22868"/>
    <w:rsid w:val="00E35C62"/>
    <w:rsid w:val="00E405DD"/>
    <w:rsid w:val="00E44283"/>
    <w:rsid w:val="00E51B20"/>
    <w:rsid w:val="00E53E24"/>
    <w:rsid w:val="00E55CF4"/>
    <w:rsid w:val="00E570E1"/>
    <w:rsid w:val="00E66187"/>
    <w:rsid w:val="00E81A45"/>
    <w:rsid w:val="00E9087B"/>
    <w:rsid w:val="00E94354"/>
    <w:rsid w:val="00EB2233"/>
    <w:rsid w:val="00F0285E"/>
    <w:rsid w:val="00F10BC3"/>
    <w:rsid w:val="00F15EA3"/>
    <w:rsid w:val="00F33CAE"/>
    <w:rsid w:val="00F418E3"/>
    <w:rsid w:val="00F50769"/>
    <w:rsid w:val="00F5090C"/>
    <w:rsid w:val="00F6020C"/>
    <w:rsid w:val="00F629E2"/>
    <w:rsid w:val="00F6586E"/>
    <w:rsid w:val="00F725C8"/>
    <w:rsid w:val="00F8206F"/>
    <w:rsid w:val="00F86D85"/>
    <w:rsid w:val="00F91FCE"/>
    <w:rsid w:val="00F92355"/>
    <w:rsid w:val="00FC43C0"/>
    <w:rsid w:val="00FD579C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349E76D"/>
  <w15:docId w15:val="{806219CA-4823-4344-B9E2-A0CA477E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567"/>
  </w:style>
  <w:style w:type="paragraph" w:styleId="1">
    <w:name w:val="heading 1"/>
    <w:basedOn w:val="a"/>
    <w:next w:val="a"/>
    <w:link w:val="10"/>
    <w:uiPriority w:val="9"/>
    <w:qFormat/>
    <w:rsid w:val="00B72CA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D699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D699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75A2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E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3E24"/>
  </w:style>
  <w:style w:type="paragraph" w:styleId="a5">
    <w:name w:val="footer"/>
    <w:basedOn w:val="a"/>
    <w:link w:val="a6"/>
    <w:uiPriority w:val="99"/>
    <w:unhideWhenUsed/>
    <w:rsid w:val="00E53E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3E24"/>
  </w:style>
  <w:style w:type="character" w:customStyle="1" w:styleId="10">
    <w:name w:val="見出し 1 (文字)"/>
    <w:basedOn w:val="a0"/>
    <w:link w:val="1"/>
    <w:uiPriority w:val="9"/>
    <w:rsid w:val="00B72CA4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B72CA4"/>
    <w:pPr>
      <w:widowControl w:val="0"/>
      <w:jc w:val="both"/>
    </w:pPr>
  </w:style>
  <w:style w:type="paragraph" w:styleId="a8">
    <w:name w:val="Title"/>
    <w:basedOn w:val="a"/>
    <w:next w:val="a"/>
    <w:link w:val="a9"/>
    <w:uiPriority w:val="10"/>
    <w:qFormat/>
    <w:rsid w:val="00B72CA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B72CA4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D699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D699D"/>
    <w:rPr>
      <w:rFonts w:asciiTheme="majorHAnsi" w:eastAsiaTheme="majorEastAsia" w:hAnsiTheme="majorHAnsi" w:cstheme="majorBidi"/>
    </w:rPr>
  </w:style>
  <w:style w:type="paragraph" w:styleId="aa">
    <w:name w:val="List Paragraph"/>
    <w:basedOn w:val="a"/>
    <w:uiPriority w:val="34"/>
    <w:qFormat/>
    <w:rsid w:val="00C8046D"/>
    <w:pPr>
      <w:ind w:leftChars="400" w:left="840"/>
    </w:pPr>
  </w:style>
  <w:style w:type="table" w:styleId="ab">
    <w:name w:val="Table Grid"/>
    <w:basedOn w:val="a1"/>
    <w:uiPriority w:val="59"/>
    <w:rsid w:val="006F43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見出し 4 (文字)"/>
    <w:basedOn w:val="a0"/>
    <w:link w:val="4"/>
    <w:uiPriority w:val="9"/>
    <w:rsid w:val="00975A2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C3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C3FD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065CD"/>
    <w:pPr>
      <w:spacing w:before="45" w:after="45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orange1">
    <w:name w:val="orange1"/>
    <w:basedOn w:val="a0"/>
    <w:rsid w:val="004065CD"/>
    <w:rPr>
      <w:color w:val="FFA000"/>
    </w:rPr>
  </w:style>
  <w:style w:type="character" w:styleId="ae">
    <w:name w:val="Hyperlink"/>
    <w:basedOn w:val="a0"/>
    <w:uiPriority w:val="99"/>
    <w:unhideWhenUsed/>
    <w:rsid w:val="004065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715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0899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FFA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C08A-71E5-46D6-9364-DAC455BF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7</Characters>
  <Application>Microsoft Office Word</Application>
  <DocSecurity>0</DocSecurity>
  <Lines>10</Lines>
  <Paragraphs>2</Paragraphs>
  <ScaleCrop>false</ScaleCrop>
  <Company>佐世保市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豆沙織</cp:lastModifiedBy>
  <cp:revision>3</cp:revision>
  <dcterms:created xsi:type="dcterms:W3CDTF">2025-03-13T04:27:00Z</dcterms:created>
  <dcterms:modified xsi:type="dcterms:W3CDTF">2025-03-13T05:32:00Z</dcterms:modified>
</cp:coreProperties>
</file>